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8B" w:rsidRPr="00E7288B" w:rsidRDefault="00E7288B" w:rsidP="00E72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ая область Климовский район село Новый </w:t>
      </w:r>
      <w:proofErr w:type="spellStart"/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ск</w:t>
      </w:r>
      <w:proofErr w:type="spellEnd"/>
    </w:p>
    <w:p w:rsidR="00E7288B" w:rsidRPr="00E7288B" w:rsidRDefault="00E7288B" w:rsidP="00E72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бюджетное общеобразовательное учреждение</w:t>
      </w:r>
    </w:p>
    <w:p w:rsidR="00E7288B" w:rsidRPr="00E7288B" w:rsidRDefault="00E7288B" w:rsidP="00E72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пская</w:t>
      </w:r>
      <w:proofErr w:type="spellEnd"/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</w:t>
      </w: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 этап  областной научно-практической конференции «Лаборатория открытий» научных обществ обучающихся</w:t>
      </w: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«Мини-исследования дошкольников»</w:t>
      </w: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работы: естественнонаучное</w:t>
      </w: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8B" w:rsidRPr="00E7288B" w:rsidRDefault="00E7288B" w:rsidP="00E728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728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вые жители нашего участка</w:t>
      </w: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8B" w:rsidRPr="00E7288B" w:rsidRDefault="00E7288B" w:rsidP="00E728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88B" w:rsidRPr="00E7288B" w:rsidRDefault="00E7288B" w:rsidP="00E728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 </w:t>
      </w:r>
      <w:proofErr w:type="spellStart"/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коДарья</w:t>
      </w:r>
      <w:proofErr w:type="spellEnd"/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еенко Егор, </w:t>
      </w:r>
      <w:proofErr w:type="spellStart"/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юта</w:t>
      </w:r>
      <w:proofErr w:type="spellEnd"/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я</w:t>
      </w:r>
    </w:p>
    <w:p w:rsidR="00E7288B" w:rsidRPr="00E7288B" w:rsidRDefault="00E7288B" w:rsidP="00E728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пская</w:t>
      </w:r>
      <w:proofErr w:type="spellEnd"/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</w:t>
      </w:r>
    </w:p>
    <w:p w:rsidR="00E7288B" w:rsidRPr="00E7288B" w:rsidRDefault="00E7288B" w:rsidP="00E728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, дошкольная группа</w:t>
      </w:r>
    </w:p>
    <w:p w:rsidR="00E7288B" w:rsidRPr="00E7288B" w:rsidRDefault="00E7288B" w:rsidP="00E728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Самусева Ольга Васильевна</w:t>
      </w:r>
    </w:p>
    <w:p w:rsidR="00E7288B" w:rsidRPr="00E7288B" w:rsidRDefault="00E7288B" w:rsidP="00E728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таршей дошкольной группы</w:t>
      </w:r>
    </w:p>
    <w:p w:rsidR="00E7288B" w:rsidRPr="00E7288B" w:rsidRDefault="00E7288B" w:rsidP="00E728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пская</w:t>
      </w:r>
      <w:proofErr w:type="spellEnd"/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</w:t>
      </w:r>
    </w:p>
    <w:p w:rsidR="00E7288B" w:rsidRPr="00E7288B" w:rsidRDefault="00E7288B" w:rsidP="00E728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</w:t>
      </w:r>
    </w:p>
    <w:p w:rsidR="00E7288B" w:rsidRPr="00E7288B" w:rsidRDefault="00E7288B" w:rsidP="00E728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88B" w:rsidRPr="00E7288B" w:rsidRDefault="00E7288B" w:rsidP="00E72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</w:t>
      </w:r>
      <w:proofErr w:type="spellStart"/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ск</w:t>
      </w:r>
      <w:proofErr w:type="spellEnd"/>
    </w:p>
    <w:p w:rsidR="00E7288B" w:rsidRPr="00E7288B" w:rsidRDefault="00E7288B" w:rsidP="00E72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од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. Введение</w:t>
      </w: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3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. Основная часть</w:t>
      </w: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.…..4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зор литературы …………………………………………………… ….4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ика исследований зимующих птиц ……………………………...7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зультаты и их обсуждение …………………………………………... 7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воды …………………………………………………………………... 9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I. Заключение</w:t>
      </w: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..10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V. Список литературы</w:t>
      </w: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…………………………………………………11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. Приложения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. Зимующие птицы нашей местности …………………12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. Источники информации ……………………………...14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3. Изготовление поделки 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ующие птицы нашего села» ………………………………….……..15</w:t>
      </w:r>
    </w:p>
    <w:p w:rsidR="00E7288B" w:rsidRPr="00E7288B" w:rsidRDefault="00E7288B" w:rsidP="00E7288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4. Творчество детей ……………………………………...1</w:t>
      </w:r>
      <w:r w:rsidRPr="00E728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</w:p>
    <w:p w:rsidR="00E7288B" w:rsidRPr="00E7288B" w:rsidRDefault="00E7288B" w:rsidP="00E7288B">
      <w:pPr>
        <w:rPr>
          <w:rFonts w:ascii="Calibri" w:eastAsia="Calibri" w:hAnsi="Calibri" w:cs="Times New Roman"/>
        </w:rPr>
      </w:pPr>
    </w:p>
    <w:p w:rsidR="00E7288B" w:rsidRDefault="00E7288B" w:rsidP="008E5AC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88B" w:rsidRDefault="00E7288B" w:rsidP="008E5AC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88B" w:rsidRDefault="00E7288B" w:rsidP="008E5AC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88B" w:rsidRDefault="00E7288B" w:rsidP="008E5AC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88B" w:rsidRDefault="00E7288B" w:rsidP="008E5AC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88B" w:rsidRDefault="00E7288B" w:rsidP="008E5AC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6836" w:rsidRPr="008E5AC1" w:rsidRDefault="00FF6836" w:rsidP="008E5AC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8E5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.Введение</w:t>
      </w:r>
      <w:proofErr w:type="spellEnd"/>
    </w:p>
    <w:p w:rsidR="00FF6836" w:rsidRPr="008E5AC1" w:rsidRDefault="00FF6836" w:rsidP="00907CD2">
      <w:pPr>
        <w:shd w:val="clear" w:color="auto" w:fill="FFFFFF"/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к и живут бок о бок птицы и люди, часто не обращая</w:t>
      </w:r>
      <w:r w:rsidR="005E732D" w:rsidRPr="008E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E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 друг на друга, иногда ссорясь, иногда радуясь друг другу, как члены одной большой семьи. Кто из них кому больше нужен – человек птицам или птицы человеку? Но выживет ли человек, если на Земле не останется птиц».</w:t>
      </w:r>
    </w:p>
    <w:p w:rsidR="00BA1D50" w:rsidRPr="008E5AC1" w:rsidRDefault="00907CD2" w:rsidP="008E5AC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1F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FF6836" w:rsidRPr="008E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Н. Голованова</w:t>
      </w:r>
    </w:p>
    <w:p w:rsidR="008B0286" w:rsidRPr="00907CD2" w:rsidRDefault="00D02625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2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5E732D" w:rsidRPr="00907CD2">
        <w:rPr>
          <w:rFonts w:ascii="Times New Roman" w:hAnsi="Times New Roman" w:cs="Times New Roman"/>
          <w:sz w:val="28"/>
          <w:szCs w:val="28"/>
        </w:rPr>
        <w:t>проблемы</w:t>
      </w:r>
    </w:p>
    <w:p w:rsidR="005E732D" w:rsidRPr="00907CD2" w:rsidRDefault="005E732D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2">
        <w:rPr>
          <w:rFonts w:ascii="Times New Roman" w:hAnsi="Times New Roman" w:cs="Times New Roman"/>
          <w:sz w:val="28"/>
          <w:szCs w:val="28"/>
        </w:rPr>
        <w:t xml:space="preserve">В наш не простой век, когда вопросы экологии значимы, как не когда, проблема экологического воспитания подрастающего поколения является одной </w:t>
      </w:r>
      <w:proofErr w:type="gramStart"/>
      <w:r w:rsidRPr="00907CD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07CD2">
        <w:rPr>
          <w:rFonts w:ascii="Times New Roman" w:hAnsi="Times New Roman" w:cs="Times New Roman"/>
          <w:sz w:val="28"/>
          <w:szCs w:val="28"/>
        </w:rPr>
        <w:t xml:space="preserve"> наиболее актуальных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  <w:r w:rsidRPr="00907CD2">
        <w:rPr>
          <w:rFonts w:ascii="Times New Roman" w:hAnsi="Times New Roman" w:cs="Times New Roman"/>
          <w:sz w:val="28"/>
          <w:szCs w:val="28"/>
        </w:rPr>
        <w:br/>
        <w:t>Тема мини-исследования «</w:t>
      </w:r>
      <w:r w:rsidR="00BA1D50" w:rsidRPr="00907CD2">
        <w:rPr>
          <w:rFonts w:ascii="Times New Roman" w:hAnsi="Times New Roman" w:cs="Times New Roman"/>
          <w:sz w:val="28"/>
          <w:szCs w:val="28"/>
        </w:rPr>
        <w:t>Новые жители нашего участка</w:t>
      </w:r>
      <w:r w:rsidRPr="00907CD2">
        <w:rPr>
          <w:rFonts w:ascii="Times New Roman" w:hAnsi="Times New Roman" w:cs="Times New Roman"/>
          <w:sz w:val="28"/>
          <w:szCs w:val="28"/>
        </w:rPr>
        <w:t xml:space="preserve">» выбрана нами не случайно. Ведь именно птицы окружают нас круглый год, принося людям пользу и радость: они не только сохраняют зеленые насаждения и оберегают урожай, но и украшают наши леса, </w:t>
      </w:r>
      <w:r w:rsidR="0067581F" w:rsidRPr="00907CD2">
        <w:rPr>
          <w:rFonts w:ascii="Times New Roman" w:hAnsi="Times New Roman" w:cs="Times New Roman"/>
          <w:sz w:val="28"/>
          <w:szCs w:val="28"/>
        </w:rPr>
        <w:t xml:space="preserve">сады, </w:t>
      </w:r>
      <w:r w:rsidRPr="00907CD2">
        <w:rPr>
          <w:rFonts w:ascii="Times New Roman" w:hAnsi="Times New Roman" w:cs="Times New Roman"/>
          <w:sz w:val="28"/>
          <w:szCs w:val="28"/>
        </w:rPr>
        <w:t>радуют своими звонкими чудесными песнями, часто напоминая о том, что они</w:t>
      </w:r>
      <w:r w:rsidR="0067581F" w:rsidRPr="00907CD2">
        <w:rPr>
          <w:rFonts w:ascii="Times New Roman" w:hAnsi="Times New Roman" w:cs="Times New Roman"/>
          <w:sz w:val="28"/>
          <w:szCs w:val="28"/>
        </w:rPr>
        <w:t xml:space="preserve"> нуждаются в нашей отзывчивости</w:t>
      </w:r>
      <w:r w:rsidRPr="00907CD2">
        <w:rPr>
          <w:rFonts w:ascii="Times New Roman" w:hAnsi="Times New Roman" w:cs="Times New Roman"/>
          <w:sz w:val="28"/>
          <w:szCs w:val="28"/>
        </w:rPr>
        <w:t xml:space="preserve">и помощи. </w:t>
      </w:r>
      <w:r w:rsidRPr="00907CD2">
        <w:rPr>
          <w:rFonts w:ascii="Times New Roman" w:hAnsi="Times New Roman" w:cs="Times New Roman"/>
          <w:sz w:val="28"/>
          <w:szCs w:val="28"/>
        </w:rPr>
        <w:br/>
      </w:r>
      <w:r w:rsidR="00907CD2" w:rsidRPr="00907CD2">
        <w:rPr>
          <w:rFonts w:ascii="Times New Roman" w:hAnsi="Times New Roman" w:cs="Times New Roman"/>
          <w:sz w:val="28"/>
          <w:szCs w:val="28"/>
        </w:rPr>
        <w:t xml:space="preserve">     </w:t>
      </w:r>
      <w:r w:rsidR="009C0C82" w:rsidRPr="00907CD2">
        <w:rPr>
          <w:rFonts w:ascii="Times New Roman" w:hAnsi="Times New Roman" w:cs="Times New Roman"/>
          <w:sz w:val="28"/>
          <w:szCs w:val="28"/>
        </w:rPr>
        <w:t xml:space="preserve">Находясь в детском саду, мы обратили внимание, что зимой на наш участок, кроме известных нам птиц, стали прилетать новые красивые пернатые, которых раньше не было.  </w:t>
      </w:r>
      <w:r w:rsidR="009C0C82" w:rsidRPr="00907CD2">
        <w:rPr>
          <w:rFonts w:ascii="Times New Roman" w:hAnsi="Times New Roman" w:cs="Times New Roman"/>
          <w:sz w:val="28"/>
          <w:szCs w:val="28"/>
          <w:lang w:eastAsia="ru-RU"/>
        </w:rPr>
        <w:t>Ребятам  стало интересно узнать, какие вообще птицы встречаются в нашем селе,</w:t>
      </w:r>
      <w:r w:rsidR="009C0C82" w:rsidRPr="00907CD2">
        <w:rPr>
          <w:rFonts w:ascii="Times New Roman" w:hAnsi="Times New Roman" w:cs="Times New Roman"/>
          <w:sz w:val="28"/>
          <w:szCs w:val="28"/>
        </w:rPr>
        <w:t xml:space="preserve"> что это за новые </w:t>
      </w:r>
      <w:r w:rsidR="00BA1D50" w:rsidRPr="00907CD2">
        <w:rPr>
          <w:rFonts w:ascii="Times New Roman" w:hAnsi="Times New Roman" w:cs="Times New Roman"/>
          <w:sz w:val="28"/>
          <w:szCs w:val="28"/>
        </w:rPr>
        <w:t>гости</w:t>
      </w:r>
      <w:r w:rsidR="009C0C82" w:rsidRPr="00907CD2">
        <w:rPr>
          <w:rFonts w:ascii="Times New Roman" w:hAnsi="Times New Roman" w:cs="Times New Roman"/>
          <w:sz w:val="28"/>
          <w:szCs w:val="28"/>
        </w:rPr>
        <w:t xml:space="preserve"> стали к нам прилетать, изучить их повадки и образ жизни </w:t>
      </w:r>
      <w:r w:rsidR="009C0C82" w:rsidRPr="00907CD2">
        <w:rPr>
          <w:rFonts w:ascii="Times New Roman" w:hAnsi="Times New Roman" w:cs="Times New Roman"/>
          <w:sz w:val="28"/>
          <w:szCs w:val="28"/>
          <w:lang w:eastAsia="ru-RU"/>
        </w:rPr>
        <w:t>и, самое главное, захотелось помочь им перенести самое трудное время – голодную зиму. Ведь самыми многочисленными представителями дикой природы в населенном пункте являются птицы.</w:t>
      </w:r>
    </w:p>
    <w:p w:rsidR="009C0C82" w:rsidRPr="00907CD2" w:rsidRDefault="009C0C82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ь работы: - исследовать видовой состав зимующих птиц на территории села Новый Ропск.</w:t>
      </w:r>
    </w:p>
    <w:p w:rsidR="00593BA4" w:rsidRPr="00907CD2" w:rsidRDefault="009C0C82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9C0C82" w:rsidRPr="00907CD2" w:rsidRDefault="00593BA4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9C0C82"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и систематизировать информационный материал о </w:t>
      </w:r>
      <w:r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новых </w:t>
      </w:r>
      <w:r w:rsidR="009C0C82"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зимующих птицах села </w:t>
      </w:r>
      <w:r w:rsidR="007732E0" w:rsidRPr="00907CD2">
        <w:rPr>
          <w:rFonts w:ascii="Times New Roman" w:hAnsi="Times New Roman" w:cs="Times New Roman"/>
          <w:sz w:val="28"/>
          <w:szCs w:val="28"/>
          <w:lang w:eastAsia="ru-RU"/>
        </w:rPr>
        <w:t>Новый Ропск</w:t>
      </w:r>
      <w:r w:rsidR="009C0C82" w:rsidRPr="00907CD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93BA4" w:rsidRPr="00907CD2" w:rsidRDefault="00593BA4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исследовать видовой состав зимующих птиц нашего села;</w:t>
      </w:r>
    </w:p>
    <w:p w:rsidR="00593BA4" w:rsidRPr="00907CD2" w:rsidRDefault="00593BA4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091E41"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наблюдения за </w:t>
      </w:r>
      <w:r w:rsidR="00FF28C9"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новыми </w:t>
      </w:r>
      <w:r w:rsidR="008A3DF4" w:rsidRPr="00907CD2">
        <w:rPr>
          <w:rFonts w:ascii="Times New Roman" w:hAnsi="Times New Roman" w:cs="Times New Roman"/>
          <w:sz w:val="28"/>
          <w:szCs w:val="28"/>
          <w:lang w:eastAsia="ru-RU"/>
        </w:rPr>
        <w:t>интересными птицами нашего участка</w:t>
      </w:r>
      <w:r w:rsidR="00EE470D" w:rsidRPr="00907CD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0C82" w:rsidRPr="00907CD2" w:rsidRDefault="00593BA4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EE470D" w:rsidRPr="00907CD2">
        <w:rPr>
          <w:rFonts w:ascii="Times New Roman" w:hAnsi="Times New Roman" w:cs="Times New Roman"/>
          <w:sz w:val="28"/>
          <w:szCs w:val="28"/>
          <w:lang w:eastAsia="ru-RU"/>
        </w:rPr>
        <w:t>изготовить кормушку</w:t>
      </w:r>
      <w:r w:rsidRPr="00907CD2">
        <w:rPr>
          <w:rFonts w:ascii="Times New Roman" w:hAnsi="Times New Roman" w:cs="Times New Roman"/>
          <w:sz w:val="28"/>
          <w:szCs w:val="28"/>
          <w:lang w:eastAsia="ru-RU"/>
        </w:rPr>
        <w:t>, подкармливать птиц зимой;</w:t>
      </w:r>
    </w:p>
    <w:p w:rsidR="00593BA4" w:rsidRPr="00907CD2" w:rsidRDefault="00593BA4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FF28C9"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запечатлеть свои наблюдения в рисунке, в создании аппликации. </w:t>
      </w:r>
    </w:p>
    <w:p w:rsidR="00BA1D50" w:rsidRPr="00907CD2" w:rsidRDefault="007732E0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>Объект исследования: птицы, приле</w:t>
      </w:r>
      <w:r w:rsidR="00AF59D0" w:rsidRPr="00907CD2">
        <w:rPr>
          <w:rFonts w:ascii="Times New Roman" w:hAnsi="Times New Roman" w:cs="Times New Roman"/>
          <w:sz w:val="28"/>
          <w:szCs w:val="28"/>
          <w:lang w:eastAsia="ru-RU"/>
        </w:rPr>
        <w:t>тающие на участок детского сада.</w:t>
      </w:r>
    </w:p>
    <w:p w:rsidR="0095788C" w:rsidRPr="00907CD2" w:rsidRDefault="0095788C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ая часть</w:t>
      </w:r>
    </w:p>
    <w:p w:rsidR="0095788C" w:rsidRPr="00907CD2" w:rsidRDefault="0095788C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зор литературы</w:t>
      </w:r>
    </w:p>
    <w:p w:rsidR="0095788C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5788C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нас обитает множество различных птиц. Среди них большой пестрый дятел, синицы, воробьи, вороны, сороки, снегири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88C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мы и не замечаем этих маленьких пернатых, но, познакомившись с ними поближе, мы понимаем, что и они делают очень много полезного. Птицы живут рядом с нами, и приносят большую пользу, иногда даже радость. На птиц невозможно взглянуть мельком и тотчас же отвести равнодушный взгляд. Встреча с ними – всегда событие. Это поистине восхитительное зрелище, когда среди ветвей деревьев мы видим солидных или взъерошенных птиц. Как не спешишь по своим делам, непременно постоишь под деревом и полюбуешься. Наиболее важна роль птиц и в уничтожении вредных насекомых. </w:t>
      </w:r>
      <w:r w:rsidR="0095788C" w:rsidRPr="00907CD2">
        <w:rPr>
          <w:rFonts w:ascii="Times New Roman" w:hAnsi="Times New Roman" w:cs="Times New Roman"/>
          <w:sz w:val="28"/>
          <w:szCs w:val="28"/>
        </w:rPr>
        <w:t>Птицы участвуют в распростра</w:t>
      </w:r>
      <w:r w:rsidR="00BA1D50" w:rsidRPr="00907CD2">
        <w:rPr>
          <w:rFonts w:ascii="Times New Roman" w:hAnsi="Times New Roman" w:cs="Times New Roman"/>
          <w:sz w:val="28"/>
          <w:szCs w:val="28"/>
        </w:rPr>
        <w:t xml:space="preserve">нении семян </w:t>
      </w:r>
      <w:r w:rsidR="00D02625" w:rsidRPr="00907CD2">
        <w:rPr>
          <w:rFonts w:ascii="Times New Roman" w:hAnsi="Times New Roman" w:cs="Times New Roman"/>
          <w:sz w:val="28"/>
          <w:szCs w:val="28"/>
        </w:rPr>
        <w:t xml:space="preserve">различных растений. </w:t>
      </w:r>
      <w:r w:rsidR="0095788C" w:rsidRPr="00907CD2">
        <w:rPr>
          <w:rFonts w:ascii="Times New Roman" w:hAnsi="Times New Roman" w:cs="Times New Roman"/>
          <w:sz w:val="28"/>
          <w:szCs w:val="28"/>
        </w:rPr>
        <w:t>И надо помнить, что птицам нужна наша помощь.</w:t>
      </w:r>
    </w:p>
    <w:p w:rsidR="0095788C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95788C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зли</w:t>
      </w:r>
      <w:r w:rsidR="00772C31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х информационных источников мы с ребятами узнали</w:t>
      </w:r>
      <w:r w:rsidR="0095788C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е виды птиц обитают в нашей местности.</w:t>
      </w:r>
      <w:r w:rsidR="00A262E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робьи, синицы, галки, голуби, чечетки, красавцы чижи</w:t>
      </w:r>
      <w:r w:rsidR="00E145FD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рока, ворона</w:t>
      </w:r>
      <w:r w:rsidR="00A262E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 Но больше всего ребят заинтересовали северные гости – свиристели, оседлые щеглы и красногрудые снегири.</w:t>
      </w:r>
    </w:p>
    <w:p w:rsidR="00A262EE" w:rsidRPr="00907CD2" w:rsidRDefault="00A262EE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ирь обыкновенный</w:t>
      </w:r>
    </w:p>
    <w:p w:rsidR="00A262EE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262E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юю природу украшают наши любимцы — красавцы снегири. </w:t>
      </w:r>
      <w:proofErr w:type="gramStart"/>
      <w:r w:rsidR="00A262E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кновенный снегирь крупнее воробья, с толстым коротким сильно вздутым черным клювом, мягким длинным густым оперением, удлиненным черным прямообрезанным хвостом.</w:t>
      </w:r>
      <w:proofErr w:type="gramEnd"/>
      <w:r w:rsidR="00A262E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ые и цепкие ноги удерживают птицу на ветке дерева вниз головой, когда она тянется за ягодами и семенами. У самцов низ ярко-красный, у самок — буровато-серый, у обоих темя, лоб, щеки, крылья и хвост блестяще-черные, спина серая, низ брюшка, надхвостье и подхвостье белые.</w:t>
      </w:r>
    </w:p>
    <w:p w:rsidR="008E5AC1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262E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ремени снегирь проводит в кронах деревьев, добывая корм, часто спускается на землю. Человека он не боится. Птицы мелодично пересвистываются: «</w:t>
      </w:r>
      <w:proofErr w:type="spellStart"/>
      <w:r w:rsidR="00A262E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-жю-жю</w:t>
      </w:r>
      <w:proofErr w:type="spellEnd"/>
      <w:r w:rsidR="00A262E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С февраля и самец, и самка интенсивно поют, чередуя крики и свисты. </w:t>
      </w:r>
    </w:p>
    <w:p w:rsidR="00A262EE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A262E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тает снегирь — птица оседлая и частично кочующая — в  лесах от западных до восточных границ России.</w:t>
      </w:r>
      <w:proofErr w:type="gramEnd"/>
      <w:r w:rsidR="00A262E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й встречается в крупных городах и небольших населенных пунктах. На лето птицы перебираются в глухие леса, становятся молчаливыми и осторожными. В густых елях на высоте до 5 м они строят уплощенные гнезда из переплетенных стебельков и веточек, утепленные растительным пухом, перьями и шерстью. 4–6 голубых яиц с отметинами самка насиживает около 2 недель, столько же птенцы сидят в гнезде, а оба родителя их выкармливают. За лето бывает 1 кладка.</w:t>
      </w:r>
    </w:p>
    <w:p w:rsidR="00A262EE" w:rsidRPr="00907CD2" w:rsidRDefault="00A262EE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енью снегири кочуют по кормным местам далеко от мест гнездования. Питаются они семенами деревьев и сорняков, ягодами рябины, черемухи, яблони-сибирки, почками яблонь.</w:t>
      </w:r>
    </w:p>
    <w:p w:rsidR="00E145FD" w:rsidRPr="00907CD2" w:rsidRDefault="00E145FD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иристель</w:t>
      </w:r>
    </w:p>
    <w:p w:rsidR="00E145FD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145FD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ристель — очень красивая птица размером со скворца, с густым, пушистым оперением, большим хохолком на голове, коротким широким клювом. Его короткий хвост украшен ярко-желтой полосой, концы длинных крыльев ярко-красные. У самца спина и грудь </w:t>
      </w:r>
      <w:proofErr w:type="gramStart"/>
      <w:r w:rsidR="00E145FD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овато-серые</w:t>
      </w:r>
      <w:proofErr w:type="gramEnd"/>
      <w:r w:rsidR="00E145FD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винным оттенком, серая поясница и надхвостье, низ буровато-серый, подхвостье каштановое, на горле черное пятно, хвост серый с желтой полосой по краю. У самки винный оттенок выражен слабее, горловое пятно неяркое. Молодые птицы буровато-серые.</w:t>
      </w:r>
    </w:p>
    <w:p w:rsidR="00E145FD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145FD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у в народе считали «</w:t>
      </w:r>
      <w:proofErr w:type="spellStart"/>
      <w:r w:rsidR="00E145FD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вой</w:t>
      </w:r>
      <w:proofErr w:type="spellEnd"/>
      <w:r w:rsidR="00E145FD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е умеющей петь. Поэтому ее имя со старорусского языка передает значение «свистеть, кричать». Но петь она все-таки умеет, второе толкование ее имени связывают со звучанием свирели - журчащая трель «</w:t>
      </w:r>
      <w:proofErr w:type="spellStart"/>
      <w:r w:rsidR="00E145FD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-ри-ри-ри-ри</w:t>
      </w:r>
      <w:proofErr w:type="spellEnd"/>
      <w:r w:rsidR="00E145FD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E145FD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145FD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ристели зимой, появившись в городской черте, словно дают полюбоваться собой, близко подпускают человека. Их щебетание</w:t>
      </w:r>
      <w:r w:rsidR="00DC69D1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рываемое громким свистом, привлекает внимание. Кроме ягод рябины, они не прочь полакомиться угощением из кормушек в садах и парках.  На постоянном месте обитания, в родных местах, свиристель питается ягодами, плодами растений, почками деревьев, насекомыми, которых ловят прямо в полете. Животным кормом становятся разные мошки, комары, бабочки, стрекозы и их личинки.</w:t>
      </w:r>
    </w:p>
    <w:p w:rsidR="00DC69D1" w:rsidRPr="00907CD2" w:rsidRDefault="00DC69D1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Щегол </w:t>
      </w:r>
    </w:p>
    <w:p w:rsidR="00CB758A" w:rsidRPr="00907CD2" w:rsidRDefault="00907CD2" w:rsidP="00907CD2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 xml:space="preserve">     </w:t>
      </w:r>
      <w:r w:rsidR="00CB758A" w:rsidRPr="00907CD2"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>П</w:t>
      </w:r>
      <w:r w:rsidR="00DC69D1" w:rsidRPr="00907CD2"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>тица щегол - совсем маленькая, вес небольшого тельца достигает 20-25 грамм. Она даже меньше воробья</w:t>
      </w:r>
      <w:r w:rsidR="00CB758A" w:rsidRPr="00907CD2"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 xml:space="preserve">. Спина у пернатых данного вида в основном коричневая. Клюв длинный и конический имеет птица щегол. Лоб и передняя </w:t>
      </w:r>
      <w:r w:rsidR="00CB758A" w:rsidRPr="00907CD2"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lastRenderedPageBreak/>
        <w:t>часть ярко-красного цвета. Брюшко пернатого беловатое, грудь и бока бурые. Некоторые перья на крыльях черные у основания и желтые на концах.</w:t>
      </w:r>
      <w:r w:rsidR="00CB758A" w:rsidRPr="00907CD2">
        <w:rPr>
          <w:rStyle w:val="apple-converted-space"/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> </w:t>
      </w:r>
    </w:p>
    <w:p w:rsidR="0095788C" w:rsidRPr="00907CD2" w:rsidRDefault="00907CD2" w:rsidP="00907CD2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 xml:space="preserve">    </w:t>
      </w:r>
      <w:r w:rsidR="00CB758A" w:rsidRPr="00907CD2"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>Данные птицы живут там, где есть много их любимой пищи. Чем любят полакомиться щеглы? Их пища - это семена различных сорняков: лопуха, репейника или чертополоха. Щегол -</w:t>
      </w:r>
      <w:r w:rsidR="00CB758A" w:rsidRPr="00907CD2">
        <w:rPr>
          <w:rStyle w:val="apple-converted-space"/>
          <w:rFonts w:ascii="Times New Roman" w:hAnsi="Times New Roman" w:cs="Times New Roman"/>
          <w:b/>
          <w:bCs/>
          <w:color w:val="2B2622"/>
          <w:sz w:val="28"/>
          <w:szCs w:val="28"/>
          <w:shd w:val="clear" w:color="auto" w:fill="FFFFFF"/>
        </w:rPr>
        <w:t> </w:t>
      </w:r>
      <w:r w:rsidR="00CB758A" w:rsidRPr="00907CD2"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>не любитель жить среди густых зарослей, особенно осенью и зимой.</w:t>
      </w:r>
      <w:r w:rsidR="00CB758A" w:rsidRPr="00907CD2">
        <w:rPr>
          <w:rStyle w:val="apple-converted-space"/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> </w:t>
      </w:r>
      <w:r w:rsidR="00CB758A" w:rsidRPr="00907CD2"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>Он предпочитает открытые местности с рощицами и перелесками, с фруктовыми садами и, конечно же, зарослями бурьяна по соседству. Если птица щегол – это домашний питомец, то подобрать ему рацион совсем несложно. Он будет с удовольствием клевать зерновые смеси из проса, овса, семян репейника, хвои и конопли и др. В качестве зеленого корма подойдет любая растительность. Источником белка для домашнего щегла будут мучные черви, насекомые и их личинки. Можно добавлять в пищу для птиц тертую морковь и вареные яйца.</w:t>
      </w:r>
    </w:p>
    <w:p w:rsidR="00857162" w:rsidRPr="00907CD2" w:rsidRDefault="0085716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одика исследований зимующих птиц</w:t>
      </w:r>
    </w:p>
    <w:p w:rsidR="0044375D" w:rsidRPr="00907CD2" w:rsidRDefault="0044375D" w:rsidP="00907CD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>Изучение литературы о зимующих птицах</w:t>
      </w:r>
    </w:p>
    <w:p w:rsidR="0044375D" w:rsidRPr="00907CD2" w:rsidRDefault="00E831A0" w:rsidP="00907CD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>Наблюдение за новыми интересующими птицами</w:t>
      </w:r>
    </w:p>
    <w:p w:rsidR="00E831A0" w:rsidRPr="00907CD2" w:rsidRDefault="00E831A0" w:rsidP="00907CD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>Сбор информации из газет, интернета, рассказов родителей</w:t>
      </w:r>
    </w:p>
    <w:p w:rsidR="00E831A0" w:rsidRPr="00907CD2" w:rsidRDefault="00946A0D" w:rsidP="00907CD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>Изготовление поделки «Зимующие птицы нашего села»</w:t>
      </w:r>
    </w:p>
    <w:p w:rsidR="00E831A0" w:rsidRPr="00907CD2" w:rsidRDefault="00946A0D" w:rsidP="00907CD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>Работа детей с родителями: р</w:t>
      </w:r>
      <w:r w:rsidR="00E831A0"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исование </w:t>
      </w:r>
      <w:r w:rsidRPr="00907CD2">
        <w:rPr>
          <w:rFonts w:ascii="Times New Roman" w:hAnsi="Times New Roman" w:cs="Times New Roman"/>
          <w:sz w:val="28"/>
          <w:szCs w:val="28"/>
          <w:lang w:eastAsia="ru-RU"/>
        </w:rPr>
        <w:t>свиристели</w:t>
      </w:r>
      <w:r w:rsidR="00E831A0"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r w:rsidR="00E831A0" w:rsidRPr="00907CD2">
        <w:rPr>
          <w:rFonts w:ascii="Times New Roman" w:hAnsi="Times New Roman" w:cs="Times New Roman"/>
          <w:sz w:val="28"/>
          <w:szCs w:val="28"/>
          <w:lang w:eastAsia="ru-RU"/>
        </w:rPr>
        <w:t>аппликации</w:t>
      </w:r>
      <w:r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 «Щегол»</w:t>
      </w:r>
      <w:r w:rsidR="00E831A0"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07CD2">
        <w:rPr>
          <w:rFonts w:ascii="Times New Roman" w:hAnsi="Times New Roman" w:cs="Times New Roman"/>
          <w:sz w:val="28"/>
          <w:szCs w:val="28"/>
          <w:lang w:eastAsia="ru-RU"/>
        </w:rPr>
        <w:t>изготовление кормушки</w:t>
      </w:r>
    </w:p>
    <w:p w:rsidR="00857162" w:rsidRPr="00907CD2" w:rsidRDefault="00857162" w:rsidP="00907CD2">
      <w:pPr>
        <w:shd w:val="clear" w:color="auto" w:fill="FFFFFF"/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езультаты и их обсуждение</w:t>
      </w:r>
    </w:p>
    <w:p w:rsidR="007528AE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57162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нашего исследования мы решили выяснить, каких птиц называют зимующими. Сделали предположение, что это те птицы, которые остаются на зиму в нашем крае. На НОД по экологическому воспитанию узнали, что есть зимующие птицы оседлые и кочующие. Птицы, которые весь год живут в одной и той же местности, называют оседлыми.</w:t>
      </w:r>
      <w:r w:rsidR="00857162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тицы, которые не имеют постоянного места жительства, выискивают </w:t>
      </w:r>
      <w:r w:rsidR="00857162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оснежные или богатые ягодами и другими кормами районы, называют кочующими.</w:t>
      </w:r>
    </w:p>
    <w:p w:rsidR="00857162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528A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мы стали наблюдать за заинтересовавшими нас птицами</w:t>
      </w:r>
    </w:p>
    <w:p w:rsidR="009441F0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441F0" w:rsidRPr="00907CD2">
        <w:rPr>
          <w:rFonts w:ascii="Times New Roman" w:hAnsi="Times New Roman" w:cs="Times New Roman"/>
          <w:sz w:val="28"/>
          <w:szCs w:val="28"/>
          <w:lang w:eastAsia="ru-RU"/>
        </w:rPr>
        <w:t>Наблюдения за птицами мы производили на прогулке по участку нашего учреждения, из окна детского сада. С ребятами мы уточнили названия птиц, которые летают вблизи нашего участка, отдыхают на ветках деревьев. С наступлением первых заморозков к нам на участок прилетели снегири</w:t>
      </w:r>
      <w:r w:rsidR="009F1C9C"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9441F0" w:rsidRPr="00907CD2">
        <w:rPr>
          <w:rFonts w:ascii="Times New Roman" w:hAnsi="Times New Roman" w:cs="Times New Roman"/>
          <w:sz w:val="28"/>
          <w:szCs w:val="28"/>
          <w:lang w:eastAsia="ru-RU"/>
        </w:rPr>
        <w:t>. Они сидели на «мохнатых» ветках дерева и рассматривали всё вокруг. А самое интересное ребята услышали, как кричат снегири – «</w:t>
      </w:r>
      <w:proofErr w:type="spellStart"/>
      <w:r w:rsidR="009441F0" w:rsidRPr="00907CD2">
        <w:rPr>
          <w:rFonts w:ascii="Times New Roman" w:hAnsi="Times New Roman" w:cs="Times New Roman"/>
          <w:sz w:val="28"/>
          <w:szCs w:val="28"/>
          <w:lang w:eastAsia="ru-RU"/>
        </w:rPr>
        <w:t>рюм-рюм</w:t>
      </w:r>
      <w:proofErr w:type="spellEnd"/>
      <w:r w:rsidR="009441F0"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9441F0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я за снегирями, мы обнаружили, что к концу января они все реже стали посещать территорию нашего детского сада.</w:t>
      </w:r>
    </w:p>
    <w:p w:rsidR="00CA22D6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57162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жды, во время </w:t>
      </w:r>
      <w:r w:rsidR="007528A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в детском саду </w:t>
      </w:r>
      <w:r w:rsidR="00857162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увидели в окно стайку</w:t>
      </w:r>
      <w:r w:rsidR="007528A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ычных красивых птиц</w:t>
      </w:r>
      <w:proofErr w:type="gramStart"/>
      <w:r w:rsidR="00B802BF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41F0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="009441F0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были крупные птицы, в нарядном оперении, с хохолком на голове. </w:t>
      </w:r>
      <w:r w:rsidR="00857162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шей радости, птицы оказались не пугливы, и мы могли любоваться ими с близкого расстояния. </w:t>
      </w:r>
      <w:r w:rsidR="00340B49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виристели. В этом году они прилетели в наши края раньше обычных сроков. За их красотой мы начали наблюдать в конце ноября.</w:t>
      </w:r>
      <w:r w:rsidR="00B802BF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ристели любят спелые ягоды рябины, но тогда они сидели на яблоне и поедали замороженные яблоки. Позже мы видели их большими стаями на вершинах яблони и березы. Они тихонько посвистывали, будто играли на свирелях: «Свири-</w:t>
      </w:r>
      <w:proofErr w:type="spellStart"/>
      <w:r w:rsidR="00B802BF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ри</w:t>
      </w:r>
      <w:proofErr w:type="spellEnd"/>
      <w:r w:rsidR="00B802BF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B802BF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р</w:t>
      </w:r>
      <w:proofErr w:type="spellEnd"/>
      <w:proofErr w:type="gramStart"/>
      <w:r w:rsidR="00B802BF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F1C9C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9F1C9C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).</w:t>
      </w:r>
    </w:p>
    <w:p w:rsidR="00CA22D6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650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я за деревьями в зимний период, мы проходили мимо приусадебного участка нашей школы, и в зарослях репейника увидели прыгающих незнакомых птичек. Они были очень яркие, выделявшиеся своей </w:t>
      </w:r>
      <w:r w:rsidR="0067650E" w:rsidRPr="00907CD2">
        <w:rPr>
          <w:rFonts w:ascii="Times New Roman" w:hAnsi="Times New Roman" w:cs="Times New Roman"/>
          <w:sz w:val="28"/>
          <w:szCs w:val="28"/>
        </w:rPr>
        <w:t xml:space="preserve">красно-чёрно-жёлтой окраской. </w:t>
      </w:r>
      <w:r w:rsidR="00C5179F" w:rsidRPr="00907CD2">
        <w:rPr>
          <w:rFonts w:ascii="Times New Roman" w:hAnsi="Times New Roman" w:cs="Times New Roman"/>
          <w:sz w:val="28"/>
          <w:szCs w:val="28"/>
        </w:rPr>
        <w:t xml:space="preserve">Ребята увидели, как они ловко, словно пинцетом, добывают семена из сухих растений. А ещё, конечно же, насладились громкими трелями птиц – «пить-пиль-пить». Ребята вместе с </w:t>
      </w:r>
      <w:r w:rsidR="00C5179F" w:rsidRPr="00907CD2">
        <w:rPr>
          <w:rFonts w:ascii="Times New Roman" w:hAnsi="Times New Roman" w:cs="Times New Roman"/>
          <w:sz w:val="28"/>
          <w:szCs w:val="28"/>
        </w:rPr>
        <w:lastRenderedPageBreak/>
        <w:t>родителями</w:t>
      </w:r>
      <w:r w:rsidR="0044375D" w:rsidRPr="00907CD2">
        <w:rPr>
          <w:rFonts w:ascii="Times New Roman" w:hAnsi="Times New Roman" w:cs="Times New Roman"/>
          <w:sz w:val="28"/>
          <w:szCs w:val="28"/>
        </w:rPr>
        <w:t>,</w:t>
      </w:r>
      <w:r w:rsidR="00C5179F" w:rsidRPr="00907CD2">
        <w:rPr>
          <w:rFonts w:ascii="Times New Roman" w:hAnsi="Times New Roman" w:cs="Times New Roman"/>
          <w:sz w:val="28"/>
          <w:szCs w:val="28"/>
        </w:rPr>
        <w:t xml:space="preserve"> изучив </w:t>
      </w:r>
      <w:r w:rsidR="0044375D" w:rsidRPr="00907CD2">
        <w:rPr>
          <w:rFonts w:ascii="Times New Roman" w:hAnsi="Times New Roman" w:cs="Times New Roman"/>
          <w:sz w:val="28"/>
          <w:szCs w:val="28"/>
        </w:rPr>
        <w:t>литературу</w:t>
      </w:r>
      <w:r w:rsidR="00C5179F" w:rsidRPr="00907CD2">
        <w:rPr>
          <w:rFonts w:ascii="Times New Roman" w:hAnsi="Times New Roman" w:cs="Times New Roman"/>
          <w:sz w:val="28"/>
          <w:szCs w:val="28"/>
        </w:rPr>
        <w:t xml:space="preserve"> о зимующих птицах, найдя фото в интернете</w:t>
      </w:r>
      <w:r w:rsidR="0044375D" w:rsidRPr="00907CD2">
        <w:rPr>
          <w:rFonts w:ascii="Times New Roman" w:hAnsi="Times New Roman" w:cs="Times New Roman"/>
          <w:sz w:val="28"/>
          <w:szCs w:val="28"/>
        </w:rPr>
        <w:t xml:space="preserve">, определили, что яркие подвижные птицы – это </w:t>
      </w:r>
      <w:r w:rsidR="009F1C9C" w:rsidRPr="00907CD2">
        <w:rPr>
          <w:rFonts w:ascii="Times New Roman" w:hAnsi="Times New Roman" w:cs="Times New Roman"/>
          <w:sz w:val="28"/>
          <w:szCs w:val="28"/>
        </w:rPr>
        <w:t>щеглы (приложение 1).</w:t>
      </w:r>
    </w:p>
    <w:p w:rsidR="008E5AC1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E5AC1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имующих птицах мы читали в книгах, в газете «Авангард» заметки фенолога, что позволило расширить знания детей (приложение 2). Смотрели фотоальбомы, видеоролики </w:t>
      </w:r>
      <w:proofErr w:type="gramStart"/>
      <w:r w:rsidR="008E5AC1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E5AC1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мых птицах, читали сказки, а также искали информацию в интернете, где изучили видовой состав зимующих птиц, для того, чтобы безошибочно суметь определить птиц на нашем участке. На НОД по экологии  ребята рассказывали, что узнали дома от родителей о пернатых друзьях.</w:t>
      </w:r>
    </w:p>
    <w:p w:rsidR="00857162" w:rsidRPr="00907CD2" w:rsidRDefault="00907CD2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47FBE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наших исследований мы решили оформить следующим образом. Ребята изготовили поделку из ветки ольхи</w:t>
      </w:r>
      <w:r w:rsidR="008A3DF4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ты и силуэтов зимующих птиц (приложение</w:t>
      </w:r>
      <w:r w:rsidR="008E5AC1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8A3DF4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50A7F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57162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родителями </w:t>
      </w:r>
      <w:r w:rsidR="00665489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8A3DF4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овали свиристель (приложение </w:t>
      </w:r>
      <w:r w:rsidR="008E5AC1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A3DF4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оздали аппликацию «Щегол» (приложение </w:t>
      </w:r>
      <w:r w:rsidR="008E5AC1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A3DF4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665489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и</w:t>
      </w:r>
      <w:r w:rsidR="008A3DF4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тиц кормушку (приложение </w:t>
      </w:r>
      <w:r w:rsidR="008E5AC1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A3DF4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57162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нашим «меньшим братьям» </w:t>
      </w:r>
      <w:r w:rsidR="008A3DF4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бы, где отдохнуть и поесть. Кормушку мы повесили на дерево возле детского сада. </w:t>
      </w:r>
      <w:r w:rsidR="00857162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665489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857162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ась возможность наблюдать за птицами каждый день. </w:t>
      </w:r>
      <w:r w:rsidR="00665489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узнали</w:t>
      </w:r>
      <w:r w:rsidR="00857162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й корм бо</w:t>
      </w:r>
      <w:r w:rsidR="008A3DF4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е всего любят птицы</w:t>
      </w:r>
      <w:r w:rsidR="00D50A7F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8C9" w:rsidRPr="00907CD2" w:rsidRDefault="00FF28C9" w:rsidP="00907CD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Выводы:</w:t>
      </w:r>
    </w:p>
    <w:p w:rsidR="00FF28C9" w:rsidRPr="00907CD2" w:rsidRDefault="00907CD2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Бы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зуч</w:t>
      </w:r>
      <w:proofErr w:type="spellEnd"/>
      <w:r w:rsidR="00FF28C9"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 весь доступный для дошкольников информационный материал о новых зимующих птицах села Новый Ропск.</w:t>
      </w:r>
    </w:p>
    <w:p w:rsidR="00FF28C9" w:rsidRPr="00907CD2" w:rsidRDefault="00FF28C9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сследован видовой состав зимующих птиц нашего села. </w:t>
      </w:r>
    </w:p>
    <w:p w:rsidR="00FF28C9" w:rsidRPr="00907CD2" w:rsidRDefault="00FF28C9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>3. Проведены наблюдения за новыми интересными птицами нашего участка. Это свиристели, щеглы, снегири.</w:t>
      </w:r>
    </w:p>
    <w:p w:rsidR="00907CD2" w:rsidRDefault="00FF28C9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>4. Изготовлена и повешена кормушка на территории детского сада</w:t>
      </w:r>
      <w:r w:rsidR="0057385F"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. Мы подкармливаем птичек </w:t>
      </w:r>
      <w:r w:rsidR="001F00FD">
        <w:rPr>
          <w:rFonts w:ascii="Times New Roman" w:hAnsi="Times New Roman" w:cs="Times New Roman"/>
          <w:sz w:val="28"/>
          <w:szCs w:val="28"/>
          <w:lang w:eastAsia="ru-RU"/>
        </w:rPr>
        <w:t>семечками</w:t>
      </w:r>
      <w:r w:rsidR="0057385F" w:rsidRPr="00907CD2">
        <w:rPr>
          <w:rFonts w:ascii="Times New Roman" w:hAnsi="Times New Roman" w:cs="Times New Roman"/>
          <w:sz w:val="28"/>
          <w:szCs w:val="28"/>
          <w:lang w:eastAsia="ru-RU"/>
        </w:rPr>
        <w:t>, пшено</w:t>
      </w:r>
      <w:r w:rsidR="001F00FD">
        <w:rPr>
          <w:rFonts w:ascii="Times New Roman" w:hAnsi="Times New Roman" w:cs="Times New Roman"/>
          <w:sz w:val="28"/>
          <w:szCs w:val="28"/>
          <w:lang w:eastAsia="ru-RU"/>
        </w:rPr>
        <w:t>м, несоленым</w:t>
      </w:r>
      <w:r w:rsidR="0057385F" w:rsidRPr="00907CD2">
        <w:rPr>
          <w:rFonts w:ascii="Times New Roman" w:hAnsi="Times New Roman" w:cs="Times New Roman"/>
          <w:sz w:val="28"/>
          <w:szCs w:val="28"/>
          <w:lang w:eastAsia="ru-RU"/>
        </w:rPr>
        <w:t xml:space="preserve"> сало</w:t>
      </w:r>
      <w:r w:rsidR="001F00FD">
        <w:rPr>
          <w:rFonts w:ascii="Times New Roman" w:hAnsi="Times New Roman" w:cs="Times New Roman"/>
          <w:sz w:val="28"/>
          <w:szCs w:val="28"/>
          <w:lang w:eastAsia="ru-RU"/>
        </w:rPr>
        <w:t>м и т.д.</w:t>
      </w:r>
    </w:p>
    <w:p w:rsidR="00FF28C9" w:rsidRPr="00907CD2" w:rsidRDefault="0057385F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CD2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907CD2">
        <w:rPr>
          <w:rFonts w:ascii="Times New Roman" w:hAnsi="Times New Roman" w:cs="Times New Roman"/>
          <w:sz w:val="28"/>
          <w:szCs w:val="28"/>
          <w:lang w:eastAsia="ru-RU"/>
        </w:rPr>
        <w:t xml:space="preserve"> Дома Даша нарисовала свиристеля</w:t>
      </w:r>
      <w:r w:rsidRPr="00907CD2">
        <w:rPr>
          <w:rFonts w:ascii="Times New Roman" w:hAnsi="Times New Roman" w:cs="Times New Roman"/>
          <w:sz w:val="28"/>
          <w:szCs w:val="28"/>
          <w:lang w:eastAsia="ru-RU"/>
        </w:rPr>
        <w:t>, а София оформила аппликацию «Щегол».</w:t>
      </w:r>
    </w:p>
    <w:p w:rsidR="00FF28C9" w:rsidRPr="00907CD2" w:rsidRDefault="0057385F" w:rsidP="00907C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7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 Заключение</w:t>
      </w:r>
    </w:p>
    <w:p w:rsidR="0057385F" w:rsidRPr="00907CD2" w:rsidRDefault="0057385F" w:rsidP="00907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2">
        <w:rPr>
          <w:rFonts w:ascii="Times New Roman" w:hAnsi="Times New Roman" w:cs="Times New Roman"/>
          <w:sz w:val="28"/>
          <w:szCs w:val="28"/>
        </w:rPr>
        <w:t>И зимой не затихает жизнь. На улицах населенных пунктов можно встретить многих птиц. В нашем селе часто вст</w:t>
      </w:r>
      <w:r w:rsidR="00BE4828" w:rsidRPr="00907CD2">
        <w:rPr>
          <w:rFonts w:ascii="Times New Roman" w:hAnsi="Times New Roman" w:cs="Times New Roman"/>
          <w:sz w:val="28"/>
          <w:szCs w:val="28"/>
        </w:rPr>
        <w:t>р</w:t>
      </w:r>
      <w:r w:rsidRPr="00907CD2">
        <w:rPr>
          <w:rFonts w:ascii="Times New Roman" w:hAnsi="Times New Roman" w:cs="Times New Roman"/>
          <w:sz w:val="28"/>
          <w:szCs w:val="28"/>
        </w:rPr>
        <w:t>ечаются</w:t>
      </w:r>
      <w:r w:rsidR="00BE4828" w:rsidRPr="00907CD2">
        <w:rPr>
          <w:rFonts w:ascii="Times New Roman" w:hAnsi="Times New Roman" w:cs="Times New Roman"/>
          <w:sz w:val="28"/>
          <w:szCs w:val="28"/>
        </w:rPr>
        <w:t xml:space="preserve"> синицы, воробьи, сороки, </w:t>
      </w:r>
      <w:r w:rsidR="00D02625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и, голуби, ворона</w:t>
      </w:r>
      <w:proofErr w:type="gramStart"/>
      <w:r w:rsidR="00D02625" w:rsidRPr="0090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4828" w:rsidRPr="00907C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E4828" w:rsidRPr="00907CD2">
        <w:rPr>
          <w:rFonts w:ascii="Times New Roman" w:hAnsi="Times New Roman" w:cs="Times New Roman"/>
          <w:sz w:val="28"/>
          <w:szCs w:val="28"/>
        </w:rPr>
        <w:t>едко прилетают исследуемые нами снегири, свиристели и щеглы.  Каждая птица удивительна по</w:t>
      </w:r>
      <w:r w:rsidR="00AF59D0" w:rsidRPr="00907CD2">
        <w:rPr>
          <w:rFonts w:ascii="Times New Roman" w:hAnsi="Times New Roman" w:cs="Times New Roman"/>
          <w:sz w:val="28"/>
          <w:szCs w:val="28"/>
        </w:rPr>
        <w:t>-</w:t>
      </w:r>
      <w:r w:rsidR="00BE4828" w:rsidRPr="00907CD2">
        <w:rPr>
          <w:rFonts w:ascii="Times New Roman" w:hAnsi="Times New Roman" w:cs="Times New Roman"/>
          <w:sz w:val="28"/>
          <w:szCs w:val="28"/>
        </w:rPr>
        <w:t>своему</w:t>
      </w:r>
      <w:r w:rsidR="00AF59D0" w:rsidRPr="00907CD2">
        <w:rPr>
          <w:rFonts w:ascii="Times New Roman" w:hAnsi="Times New Roman" w:cs="Times New Roman"/>
          <w:sz w:val="28"/>
          <w:szCs w:val="28"/>
        </w:rPr>
        <w:t xml:space="preserve"> и отличается от других: у кого-то ярких разноцветный окрас, у кого-то изящный хохолок, у кого-то надутая красная грудка, а какие разнообразные песни они поют – заслушиваешься!  </w:t>
      </w:r>
      <w:r w:rsidR="00BE4828" w:rsidRPr="00907CD2">
        <w:rPr>
          <w:rFonts w:ascii="Times New Roman" w:hAnsi="Times New Roman" w:cs="Times New Roman"/>
          <w:sz w:val="28"/>
          <w:szCs w:val="28"/>
        </w:rPr>
        <w:t xml:space="preserve">А чтобы наши пернатые друзья </w:t>
      </w:r>
      <w:r w:rsidR="00AF59D0" w:rsidRPr="00907CD2">
        <w:rPr>
          <w:rFonts w:ascii="Times New Roman" w:hAnsi="Times New Roman" w:cs="Times New Roman"/>
          <w:sz w:val="28"/>
          <w:szCs w:val="28"/>
        </w:rPr>
        <w:t xml:space="preserve">не исчезали и </w:t>
      </w:r>
      <w:r w:rsidR="00BE4828" w:rsidRPr="00907CD2">
        <w:rPr>
          <w:rFonts w:ascii="Times New Roman" w:hAnsi="Times New Roman" w:cs="Times New Roman"/>
          <w:sz w:val="28"/>
          <w:szCs w:val="28"/>
        </w:rPr>
        <w:t xml:space="preserve">прилетали к нам чаще, нужно помогать им: </w:t>
      </w:r>
      <w:r w:rsidR="00AF59D0" w:rsidRPr="00907CD2">
        <w:rPr>
          <w:rFonts w:ascii="Times New Roman" w:hAnsi="Times New Roman" w:cs="Times New Roman"/>
          <w:sz w:val="28"/>
          <w:szCs w:val="28"/>
        </w:rPr>
        <w:t>мастерить для них кормушки и регулярно подкармливать.</w:t>
      </w: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Default="00907CD2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00FD" w:rsidRPr="001F00FD" w:rsidRDefault="001F00FD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AC1" w:rsidRPr="00907CD2" w:rsidRDefault="008E5AC1" w:rsidP="00907CD2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V. Список литературы</w:t>
      </w:r>
      <w:r w:rsidRPr="00907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8E5AC1" w:rsidRPr="00907CD2" w:rsidRDefault="008E5AC1" w:rsidP="00907CD2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CD2">
        <w:rPr>
          <w:rFonts w:ascii="Times New Roman" w:hAnsi="Times New Roman" w:cs="Times New Roman"/>
          <w:sz w:val="28"/>
          <w:szCs w:val="28"/>
        </w:rPr>
        <w:t>Газета «Авангард» № 99 от 9.12.2016г.</w:t>
      </w:r>
    </w:p>
    <w:p w:rsidR="008E5AC1" w:rsidRPr="00907CD2" w:rsidRDefault="008E5AC1" w:rsidP="00907CD2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CD2">
        <w:rPr>
          <w:rFonts w:ascii="Times New Roman" w:hAnsi="Times New Roman" w:cs="Times New Roman"/>
          <w:sz w:val="28"/>
          <w:szCs w:val="28"/>
        </w:rPr>
        <w:t>Журнал «Солнечный зайчик» № 2, 2007г.</w:t>
      </w:r>
    </w:p>
    <w:p w:rsidR="008E5AC1" w:rsidRPr="00907CD2" w:rsidRDefault="008E5AC1" w:rsidP="00907CD2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CD2">
        <w:rPr>
          <w:rFonts w:ascii="Times New Roman" w:hAnsi="Times New Roman" w:cs="Times New Roman"/>
          <w:sz w:val="28"/>
          <w:szCs w:val="28"/>
        </w:rPr>
        <w:t xml:space="preserve">Интернет-ресурсы:  </w:t>
      </w:r>
      <w:hyperlink r:id="rId9" w:history="1">
        <w:r w:rsidRPr="00907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rodnaya-tropinka.ru/</w:t>
        </w:r>
      </w:hyperlink>
    </w:p>
    <w:p w:rsidR="008E5AC1" w:rsidRPr="00907CD2" w:rsidRDefault="008E5AC1" w:rsidP="00907CD2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C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тицы. Какие они?</w:t>
      </w:r>
      <w:r w:rsidRPr="00907C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90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для воспитателей, гувернеров и родителей / Т.А. Шорыгина. - М.: Изда</w:t>
      </w:r>
      <w:r w:rsidRPr="0090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ство </w:t>
      </w:r>
      <w:r w:rsidRPr="00907C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НОМ и </w:t>
      </w:r>
      <w:r w:rsidRPr="0090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, </w:t>
      </w:r>
      <w:r w:rsidRPr="00907C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08. </w:t>
      </w:r>
    </w:p>
    <w:p w:rsidR="009F1C9C" w:rsidRPr="00907CD2" w:rsidRDefault="009F1C9C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1C9C" w:rsidRPr="00907CD2" w:rsidRDefault="009F1C9C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1C9C" w:rsidRPr="00907CD2" w:rsidRDefault="009F1C9C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1C9C" w:rsidRPr="00907CD2" w:rsidRDefault="009F1C9C" w:rsidP="00907C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965" w:rsidRPr="008E5AC1" w:rsidRDefault="000D6965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7CD2" w:rsidRPr="001F00FD" w:rsidRDefault="00907CD2" w:rsidP="008E5AC1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6836" w:rsidRPr="008E5AC1" w:rsidRDefault="009F1C9C" w:rsidP="008E5AC1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5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. Приложения</w:t>
      </w:r>
      <w:r w:rsidRPr="008E5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FF6836" w:rsidRPr="008E5AC1" w:rsidRDefault="009F1C9C" w:rsidP="008E5AC1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F1C9C" w:rsidRPr="008E5AC1" w:rsidRDefault="009F1C9C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sz w:val="28"/>
          <w:szCs w:val="28"/>
        </w:rPr>
        <w:t>Снегирь</w:t>
      </w:r>
    </w:p>
    <w:p w:rsidR="00FF6836" w:rsidRPr="008E5AC1" w:rsidRDefault="00FD5C63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3023" cy="2977116"/>
            <wp:effectExtent l="19050" t="0" r="0" b="0"/>
            <wp:docPr id="13" name="Рисунок 12" descr="http://photos.lifeisphoto.ru/135/2/135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hotos.lifeisphoto.ru/135/2/13503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15" cy="298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63" w:rsidRPr="008E5AC1" w:rsidRDefault="00FD5C63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FD5C63" w:rsidRPr="008E5AC1" w:rsidRDefault="00FD5C63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sz w:val="28"/>
          <w:szCs w:val="28"/>
        </w:rPr>
        <w:t>Щеглы</w:t>
      </w:r>
    </w:p>
    <w:p w:rsidR="00FD5C63" w:rsidRPr="008E5AC1" w:rsidRDefault="00FD5C63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8960" cy="3125972"/>
            <wp:effectExtent l="0" t="0" r="0" b="0"/>
            <wp:docPr id="14" name="Рисунок 16" descr="http://cs4.pikabu.ru/post_img/2015/05/04/11/1430762971_39907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.pikabu.ru/post_img/2015/05/04/11/1430762971_399077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5" b="4963"/>
                    <a:stretch/>
                  </pic:blipFill>
                  <pic:spPr bwMode="auto">
                    <a:xfrm>
                      <a:off x="0" y="0"/>
                      <a:ext cx="4183734" cy="31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C63" w:rsidRPr="008E5AC1" w:rsidRDefault="00FD5C63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FD5C63" w:rsidRPr="008E5AC1" w:rsidRDefault="00FD5C63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9F1C9C" w:rsidRPr="008E5AC1" w:rsidRDefault="009F1C9C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sz w:val="28"/>
          <w:szCs w:val="28"/>
        </w:rPr>
        <w:lastRenderedPageBreak/>
        <w:t xml:space="preserve">Свиристели </w:t>
      </w:r>
    </w:p>
    <w:p w:rsidR="009F1C9C" w:rsidRPr="008E5AC1" w:rsidRDefault="009F1C9C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8159" cy="2922081"/>
            <wp:effectExtent l="19050" t="0" r="0" b="0"/>
            <wp:docPr id="18" name="Рисунок 18" descr="I:\ФЛЕШКА 111\ОЛЯ\в сад\район конкурс\свирис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ЛЕШКА 111\ОЛЯ\в сад\район конкурс\свиристел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62" cy="29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36" w:rsidRPr="008E5AC1" w:rsidRDefault="00EE470D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6456" cy="2610293"/>
            <wp:effectExtent l="0" t="0" r="0" b="0"/>
            <wp:docPr id="1" name="Рисунок 1" descr="I:\ФЛЕШКА 111\ОЛЯ\в сад\район конкурс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ЛЕШКА 111\ОЛЯ\в сад\район конкурс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2"/>
                    <a:stretch/>
                  </pic:blipFill>
                  <pic:spPr bwMode="auto">
                    <a:xfrm>
                      <a:off x="0" y="0"/>
                      <a:ext cx="3818160" cy="26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C9C" w:rsidRPr="008E5AC1" w:rsidRDefault="00154C0F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7088" cy="2864605"/>
            <wp:effectExtent l="0" t="0" r="0" b="0"/>
            <wp:docPr id="15" name="Рисунок 15" descr="https://i.mycdn.me/image?id=851939559852&amp;t=0&amp;plc=WEB&amp;tkn=*QEHh9xGSA7s0nZvYBR1Gk_tw9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51939559852&amp;t=0&amp;plc=WEB&amp;tkn=*QEHh9xGSA7s0nZvYBR1Gk_tw9J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41" cy="287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9C" w:rsidRDefault="009F1C9C" w:rsidP="008E5AC1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9076" cy="5031832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76" cy="503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8E5AC1" w:rsidRDefault="008E5AC1" w:rsidP="008E5AC1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E5AC1" w:rsidRP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ка «Зимующие птицы нашего села»</w:t>
      </w:r>
    </w:p>
    <w:p w:rsidR="00BB4E72" w:rsidRPr="008E5AC1" w:rsidRDefault="009F1C9C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9944" cy="2675927"/>
            <wp:effectExtent l="0" t="0" r="0" b="0"/>
            <wp:docPr id="19" name="Рисунок 19" descr="E:\Мультики\ФОТО\работа оля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ультики\ФОТО\работа оля\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5" t="4669" r="8114"/>
                    <a:stretch/>
                  </pic:blipFill>
                  <pic:spPr bwMode="auto">
                    <a:xfrm>
                      <a:off x="0" y="0"/>
                      <a:ext cx="1690127" cy="26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795" cy="2682313"/>
            <wp:effectExtent l="0" t="0" r="0" b="3810"/>
            <wp:docPr id="20" name="Рисунок 20" descr="E:\Мультики\ФОТО\работа оля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ультики\ФОТО\работа оля\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" t="16596" r="3906" b="13445"/>
                    <a:stretch/>
                  </pic:blipFill>
                  <pic:spPr bwMode="auto">
                    <a:xfrm>
                      <a:off x="0" y="0"/>
                      <a:ext cx="2349427" cy="26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A7F" w:rsidRPr="008E5AC1" w:rsidRDefault="00BB4E72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6522" cy="1765005"/>
            <wp:effectExtent l="19050" t="0" r="3328" b="0"/>
            <wp:docPr id="10" name="Рисунок 10" descr="E:\Мультики\ФОТО\работа оля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ультики\ФОТО\работа оля\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8"/>
                    <a:stretch/>
                  </pic:blipFill>
                  <pic:spPr bwMode="auto">
                    <a:xfrm>
                      <a:off x="0" y="0"/>
                      <a:ext cx="2606522" cy="17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A7F"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0021" cy="2267492"/>
            <wp:effectExtent l="19050" t="0" r="2229" b="0"/>
            <wp:docPr id="21" name="Рисунок 21" descr="E:\Мультики\ФОТО\работа оля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ультики\ФОТО\работа оля\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81" cy="228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7F" w:rsidRPr="008E5AC1" w:rsidRDefault="00D50A7F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FD5C63" w:rsidRPr="008E5AC1" w:rsidRDefault="00BB4E72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2809" cy="2130468"/>
            <wp:effectExtent l="0" t="0" r="0" b="3175"/>
            <wp:docPr id="6" name="Рисунок 6" descr="E:\Мультики\ФОТО\работа оля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ультики\ФОТО\работа оля\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1"/>
                    <a:stretch/>
                  </pic:blipFill>
                  <pic:spPr bwMode="auto">
                    <a:xfrm>
                      <a:off x="0" y="0"/>
                      <a:ext cx="3078418" cy="21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A7F"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8921" cy="2602762"/>
            <wp:effectExtent l="0" t="0" r="1905" b="7620"/>
            <wp:docPr id="22" name="Рисунок 22" descr="E:\Мультики\ФОТО\работа оля\SAM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ультики\ФОТО\работа оля\SAM_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44" r="-17"/>
                    <a:stretch/>
                  </pic:blipFill>
                  <pic:spPr bwMode="auto">
                    <a:xfrm>
                      <a:off x="0" y="0"/>
                      <a:ext cx="2002987" cy="260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A7F" w:rsidRDefault="000D6965" w:rsidP="008E5AC1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E5AC1" w:rsidRP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Свиристель»</w:t>
      </w:r>
    </w:p>
    <w:p w:rsidR="00154C0F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3279" cy="3534080"/>
            <wp:effectExtent l="0" t="0" r="0" b="9525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79" cy="35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Щегол»</w:t>
      </w:r>
    </w:p>
    <w:p w:rsid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65029" cy="4176000"/>
            <wp:effectExtent l="0" t="0" r="0" b="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0" b="18648"/>
                    <a:stretch/>
                  </pic:blipFill>
                  <pic:spPr bwMode="auto">
                    <a:xfrm>
                      <a:off x="0" y="0"/>
                      <a:ext cx="3565029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E5AC1" w:rsidRPr="008E5AC1" w:rsidRDefault="008E5AC1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кормушки</w:t>
      </w:r>
    </w:p>
    <w:p w:rsidR="000D6965" w:rsidRPr="008E5AC1" w:rsidRDefault="000D6965" w:rsidP="008E5AC1">
      <w:pPr>
        <w:spacing w:after="12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9405" cy="2010008"/>
            <wp:effectExtent l="0" t="0" r="0" b="0"/>
            <wp:docPr id="2" name="Рисунок 1" descr="F:\ФЛЕШКА 111\ОЛЯ\в сад\район конкурс\кормушка\DSCN3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ЛЕШКА 111\ОЛЯ\в сад\район конкурс\кормушка\DSCN37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06" cy="202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507" cy="1986080"/>
            <wp:effectExtent l="0" t="0" r="0" b="0"/>
            <wp:docPr id="3" name="Рисунок 2" descr="F:\ФЛЕШКА 111\ОЛЯ\в сад\район конкурс\кормушка\DSCN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ЛЕШКА 111\ОЛЯ\в сад\район конкурс\кормушка\DSCN376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33" cy="199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965" w:rsidRPr="008E5AC1" w:rsidRDefault="000D6965" w:rsidP="008E5AC1">
      <w:pPr>
        <w:spacing w:after="12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1935" cy="2041914"/>
            <wp:effectExtent l="0" t="0" r="0" b="0"/>
            <wp:docPr id="4" name="Рисунок 3" descr="F:\ФЛЕШКА 111\ОЛЯ\в сад\район конкурс\кормушка\DSCN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ЛЕШКА 111\ОЛЯ\в сад\район конкурс\кормушка\DSCN37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85" cy="20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0290" cy="2070685"/>
            <wp:effectExtent l="0" t="0" r="0" b="0"/>
            <wp:docPr id="5" name="Рисунок 4" descr="F:\ФЛЕШКА 111\ОЛЯ\в сад\район конкурс\кормушка\DSCN3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ЛЕШКА 111\ОЛЯ\в сад\район конкурс\кормушка\DSCN37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36" cy="207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965" w:rsidRPr="008E5AC1" w:rsidRDefault="000D6965" w:rsidP="008E5AC1">
      <w:pPr>
        <w:spacing w:after="12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3199" cy="2065366"/>
            <wp:effectExtent l="0" t="0" r="0" b="0"/>
            <wp:docPr id="7" name="Рисунок 5" descr="F:\ФЛЕШКА 111\ОЛЯ\в сад\район конкурс\кормушка\DSCN3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ЛЕШКА 111\ОЛЯ\в сад\район конкурс\кормушка\DSCN37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44" cy="207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C63"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096" cy="2089295"/>
            <wp:effectExtent l="0" t="0" r="0" b="0"/>
            <wp:docPr id="8" name="Рисунок 6" descr="F:\ФЛЕШКА 111\ОЛЯ\в сад\район конкурс\кормушка\DSCN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ЛЕШКА 111\ОЛЯ\в сад\район конкурс\кормушка\DSCN37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6" cy="209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36" w:rsidRPr="008E5AC1" w:rsidRDefault="00FD5C63" w:rsidP="008E5A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3833" cy="2065843"/>
            <wp:effectExtent l="0" t="0" r="0" b="0"/>
            <wp:docPr id="9" name="Рисунок 7" descr="F:\ФЛЕШКА 111\ОЛЯ\в сад\район конкурс\кормушка\DSCN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ЛЕШКА 111\ОЛЯ\в сад\район конкурс\кормушка\DSCN377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47" cy="207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4465" cy="2073819"/>
            <wp:effectExtent l="0" t="0" r="0" b="0"/>
            <wp:docPr id="11" name="Рисунок 8" descr="F:\ФЛЕШКА 111\ОЛЯ\в сад\район конкурс\кормушка\DSCN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ЛЕШКА 111\ОЛЯ\в сад\район конкурс\кормушка\DSCN37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06" cy="20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0F" w:rsidRDefault="001F00FD" w:rsidP="001F00F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634" cy="2828260"/>
            <wp:effectExtent l="19050" t="0" r="266" b="0"/>
            <wp:docPr id="25" name="Рисунок 6" descr="F:\DCIM\100PHOTO\SAM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PHOTO\SAM_01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20" cy="283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FD" w:rsidRDefault="001F00FD" w:rsidP="001F00F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2531" cy="2881424"/>
            <wp:effectExtent l="19050" t="0" r="5569" b="0"/>
            <wp:docPr id="26" name="Рисунок 7" descr="F:\DCIM\100PHOTO\SAM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PHOTO\SAM_01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63" cy="288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36" w:rsidRPr="008E5AC1" w:rsidRDefault="001F00FD" w:rsidP="001F00F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498" cy="2828260"/>
            <wp:effectExtent l="19050" t="0" r="8202" b="0"/>
            <wp:docPr id="27" name="Рисунок 8" descr="F:\DCIM\100PHOTO\SAM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PHOTO\SAM_01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98" cy="28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6836" w:rsidRPr="008E5AC1" w:rsidSect="00907CD2">
      <w:footerReference w:type="default" r:id="rId36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5B" w:rsidRDefault="0084535B" w:rsidP="000D6965">
      <w:pPr>
        <w:spacing w:after="0" w:line="240" w:lineRule="auto"/>
      </w:pPr>
      <w:r>
        <w:separator/>
      </w:r>
    </w:p>
  </w:endnote>
  <w:endnote w:type="continuationSeparator" w:id="0">
    <w:p w:rsidR="0084535B" w:rsidRDefault="0084535B" w:rsidP="000D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4032"/>
      <w:docPartObj>
        <w:docPartGallery w:val="Page Numbers (Bottom of Page)"/>
        <w:docPartUnique/>
      </w:docPartObj>
    </w:sdtPr>
    <w:sdtEndPr/>
    <w:sdtContent>
      <w:p w:rsidR="008B0286" w:rsidRDefault="00455253">
        <w:pPr>
          <w:pStyle w:val="ad"/>
          <w:jc w:val="center"/>
        </w:pPr>
        <w:r>
          <w:fldChar w:fldCharType="begin"/>
        </w:r>
        <w:r w:rsidR="008B0286">
          <w:instrText>PAGE   \* MERGEFORMAT</w:instrText>
        </w:r>
        <w:r>
          <w:fldChar w:fldCharType="separate"/>
        </w:r>
        <w:r w:rsidR="00E7288B">
          <w:rPr>
            <w:noProof/>
          </w:rPr>
          <w:t>3</w:t>
        </w:r>
        <w:r>
          <w:fldChar w:fldCharType="end"/>
        </w:r>
      </w:p>
    </w:sdtContent>
  </w:sdt>
  <w:p w:rsidR="008B0286" w:rsidRDefault="008B02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5B" w:rsidRDefault="0084535B" w:rsidP="000D6965">
      <w:pPr>
        <w:spacing w:after="0" w:line="240" w:lineRule="auto"/>
      </w:pPr>
      <w:r>
        <w:separator/>
      </w:r>
    </w:p>
  </w:footnote>
  <w:footnote w:type="continuationSeparator" w:id="0">
    <w:p w:rsidR="0084535B" w:rsidRDefault="0084535B" w:rsidP="000D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F36"/>
    <w:multiLevelType w:val="hybridMultilevel"/>
    <w:tmpl w:val="A742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C2D08"/>
    <w:multiLevelType w:val="multilevel"/>
    <w:tmpl w:val="A244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B5501E"/>
    <w:multiLevelType w:val="hybridMultilevel"/>
    <w:tmpl w:val="870A0C72"/>
    <w:lvl w:ilvl="0" w:tplc="648A61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F16"/>
    <w:rsid w:val="00091E41"/>
    <w:rsid w:val="000D6965"/>
    <w:rsid w:val="00154C0F"/>
    <w:rsid w:val="001774CA"/>
    <w:rsid w:val="001F00FD"/>
    <w:rsid w:val="00340B49"/>
    <w:rsid w:val="003458A7"/>
    <w:rsid w:val="0044375D"/>
    <w:rsid w:val="00455253"/>
    <w:rsid w:val="0057385F"/>
    <w:rsid w:val="00593BA4"/>
    <w:rsid w:val="005D5F6C"/>
    <w:rsid w:val="005D76ED"/>
    <w:rsid w:val="005E732D"/>
    <w:rsid w:val="00665489"/>
    <w:rsid w:val="0067581F"/>
    <w:rsid w:val="0067650E"/>
    <w:rsid w:val="007205DB"/>
    <w:rsid w:val="007528AE"/>
    <w:rsid w:val="00772C31"/>
    <w:rsid w:val="007732E0"/>
    <w:rsid w:val="0084535B"/>
    <w:rsid w:val="00851048"/>
    <w:rsid w:val="00857162"/>
    <w:rsid w:val="008A3DF4"/>
    <w:rsid w:val="008A4D3C"/>
    <w:rsid w:val="008B0286"/>
    <w:rsid w:val="008E5AC1"/>
    <w:rsid w:val="00907CD2"/>
    <w:rsid w:val="009441F0"/>
    <w:rsid w:val="00946A0D"/>
    <w:rsid w:val="0095788C"/>
    <w:rsid w:val="009C0C82"/>
    <w:rsid w:val="009F1C9C"/>
    <w:rsid w:val="00A262EE"/>
    <w:rsid w:val="00AF59D0"/>
    <w:rsid w:val="00AF7041"/>
    <w:rsid w:val="00B802BF"/>
    <w:rsid w:val="00BA1D50"/>
    <w:rsid w:val="00BA4D92"/>
    <w:rsid w:val="00BB4E72"/>
    <w:rsid w:val="00BE4828"/>
    <w:rsid w:val="00C5179F"/>
    <w:rsid w:val="00CA22D6"/>
    <w:rsid w:val="00CA2E6A"/>
    <w:rsid w:val="00CB5AA9"/>
    <w:rsid w:val="00CB758A"/>
    <w:rsid w:val="00D02625"/>
    <w:rsid w:val="00D07CAD"/>
    <w:rsid w:val="00D50A7F"/>
    <w:rsid w:val="00DC69D1"/>
    <w:rsid w:val="00DE3F16"/>
    <w:rsid w:val="00E145FD"/>
    <w:rsid w:val="00E47FBE"/>
    <w:rsid w:val="00E7288B"/>
    <w:rsid w:val="00E831A0"/>
    <w:rsid w:val="00EE470D"/>
    <w:rsid w:val="00FD5C63"/>
    <w:rsid w:val="00FF28C9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36"/>
  </w:style>
  <w:style w:type="paragraph" w:styleId="1">
    <w:name w:val="heading 1"/>
    <w:basedOn w:val="a"/>
    <w:next w:val="a"/>
    <w:link w:val="10"/>
    <w:uiPriority w:val="9"/>
    <w:qFormat/>
    <w:rsid w:val="00DC6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6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F6836"/>
  </w:style>
  <w:style w:type="paragraph" w:styleId="a4">
    <w:name w:val="No Spacing"/>
    <w:uiPriority w:val="1"/>
    <w:qFormat/>
    <w:rsid w:val="005E732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732E0"/>
    <w:pPr>
      <w:ind w:left="720"/>
      <w:contextualSpacing/>
    </w:pPr>
  </w:style>
  <w:style w:type="character" w:customStyle="1" w:styleId="apple-converted-space">
    <w:name w:val="apple-converted-space"/>
    <w:basedOn w:val="a0"/>
    <w:rsid w:val="00DC69D1"/>
  </w:style>
  <w:style w:type="character" w:styleId="a6">
    <w:name w:val="Strong"/>
    <w:basedOn w:val="a0"/>
    <w:uiPriority w:val="22"/>
    <w:qFormat/>
    <w:rsid w:val="00DC69D1"/>
    <w:rPr>
      <w:b/>
      <w:bCs/>
    </w:rPr>
  </w:style>
  <w:style w:type="character" w:styleId="a7">
    <w:name w:val="Hyperlink"/>
    <w:basedOn w:val="a0"/>
    <w:uiPriority w:val="99"/>
    <w:semiHidden/>
    <w:unhideWhenUsed/>
    <w:rsid w:val="00DC69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6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E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70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A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D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6965"/>
  </w:style>
  <w:style w:type="paragraph" w:styleId="ad">
    <w:name w:val="footer"/>
    <w:basedOn w:val="a"/>
    <w:link w:val="ae"/>
    <w:uiPriority w:val="99"/>
    <w:unhideWhenUsed/>
    <w:rsid w:val="000D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6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36"/>
  </w:style>
  <w:style w:type="paragraph" w:styleId="1">
    <w:name w:val="heading 1"/>
    <w:basedOn w:val="a"/>
    <w:next w:val="a"/>
    <w:link w:val="10"/>
    <w:uiPriority w:val="9"/>
    <w:qFormat/>
    <w:rsid w:val="00DC6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6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F6836"/>
  </w:style>
  <w:style w:type="paragraph" w:styleId="a4">
    <w:name w:val="No Spacing"/>
    <w:uiPriority w:val="1"/>
    <w:qFormat/>
    <w:rsid w:val="005E732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732E0"/>
    <w:pPr>
      <w:ind w:left="720"/>
      <w:contextualSpacing/>
    </w:pPr>
  </w:style>
  <w:style w:type="character" w:customStyle="1" w:styleId="apple-converted-space">
    <w:name w:val="apple-converted-space"/>
    <w:basedOn w:val="a0"/>
    <w:rsid w:val="00DC69D1"/>
  </w:style>
  <w:style w:type="character" w:styleId="a6">
    <w:name w:val="Strong"/>
    <w:basedOn w:val="a0"/>
    <w:uiPriority w:val="22"/>
    <w:qFormat/>
    <w:rsid w:val="00DC69D1"/>
    <w:rPr>
      <w:b/>
      <w:bCs/>
    </w:rPr>
  </w:style>
  <w:style w:type="character" w:styleId="a7">
    <w:name w:val="Hyperlink"/>
    <w:basedOn w:val="a0"/>
    <w:uiPriority w:val="99"/>
    <w:semiHidden/>
    <w:unhideWhenUsed/>
    <w:rsid w:val="00DC69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6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E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70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A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://rodnaya-tropinka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ED30-0454-4604-A448-1B3C1D51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8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4</cp:revision>
  <dcterms:created xsi:type="dcterms:W3CDTF">2017-01-31T18:00:00Z</dcterms:created>
  <dcterms:modified xsi:type="dcterms:W3CDTF">2017-02-07T18:02:00Z</dcterms:modified>
</cp:coreProperties>
</file>